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754E8E43" w14:textId="77B5D7C6" w:rsidR="00EB154A" w:rsidRPr="00074B41" w:rsidRDefault="00EB154A" w:rsidP="00EC59D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E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а </w:t>
      </w:r>
      <w:r w:rsidR="008A1C60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B8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6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плея</w:t>
      </w:r>
      <w:r w:rsidR="001C60C9" w:rsidRPr="001C6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р</w:t>
      </w:r>
      <w:r w:rsidR="001C6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ивного </w:t>
      </w:r>
      <w:proofErr w:type="spellStart"/>
      <w:r w:rsidR="001C6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achTouch</w:t>
      </w:r>
      <w:proofErr w:type="spellEnd"/>
      <w:r w:rsidR="001C6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5LE-R 75"</w:t>
      </w:r>
      <w:r w:rsidR="001C60C9" w:rsidRPr="001C6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детского центра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1623C017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1C6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лей интерактивный</w:t>
      </w:r>
      <w:r w:rsidR="001C60C9" w:rsidRPr="001C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0C9" w:rsidRPr="001C60C9">
        <w:rPr>
          <w:rFonts w:ascii="Times New Roman" w:eastAsia="Times New Roman" w:hAnsi="Times New Roman" w:cs="Times New Roman"/>
          <w:sz w:val="24"/>
          <w:szCs w:val="24"/>
          <w:lang w:eastAsia="ru-RU"/>
        </w:rPr>
        <w:t>TeachTouch</w:t>
      </w:r>
      <w:proofErr w:type="spellEnd"/>
      <w:r w:rsidR="001C60C9" w:rsidRPr="001C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5LE-R </w:t>
      </w:r>
      <w:proofErr w:type="gramStart"/>
      <w:r w:rsidR="001C60C9" w:rsidRPr="001C60C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1C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77E4" w:rsidRPr="0036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Товар)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1B738F9F" w:rsidR="007042EA" w:rsidRPr="003677E4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.ч. НДС</w:t>
      </w:r>
      <w:r w:rsidR="001E1BF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3677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36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77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единицы Товара установлена в Приложении № 1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3659BB99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3677E4">
        <w:rPr>
          <w:rFonts w:ascii="Times New Roman" w:hAnsi="Times New Roman" w:cs="Times New Roman"/>
          <w:sz w:val="24"/>
          <w:szCs w:val="24"/>
        </w:rPr>
        <w:t>средства федерального бюджета (</w:t>
      </w:r>
      <w:r w:rsidR="003677E4" w:rsidRPr="003677E4">
        <w:rPr>
          <w:rFonts w:ascii="Times New Roman" w:hAnsi="Times New Roman" w:cs="Times New Roman"/>
          <w:sz w:val="24"/>
          <w:szCs w:val="24"/>
        </w:rPr>
        <w:t>субсидии на иные цели</w:t>
      </w:r>
      <w:r w:rsidR="0063394E" w:rsidRPr="003677E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6FD519F1" w:rsidR="007042EA" w:rsidRPr="0021634D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>
        <w:rPr>
          <w:rFonts w:ascii="Times New Roman" w:hAnsi="Times New Roman" w:cs="Times New Roman"/>
          <w:sz w:val="24"/>
          <w:szCs w:val="24"/>
        </w:rPr>
        <w:t>:</w:t>
      </w:r>
      <w:r w:rsidR="007D43CC" w:rsidRPr="00074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442280, Пензенская область, Белинский район, с. Лермонтово, ул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Бугор, д.</w:t>
      </w:r>
      <w:r w:rsidR="003432A0" w:rsidRPr="002163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1D3">
        <w:rPr>
          <w:rFonts w:ascii="Times New Roman" w:hAnsi="Times New Roman" w:cs="Times New Roman"/>
          <w:bCs/>
          <w:sz w:val="24"/>
          <w:szCs w:val="24"/>
        </w:rPr>
        <w:t>2</w:t>
      </w:r>
      <w:r w:rsidR="007D43CC" w:rsidRPr="002163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3BAB9D" w14:textId="7BCB41E3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</w:t>
      </w:r>
      <w:r w:rsidRPr="007E51D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ставляется транспортом Поставщика, одной партией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течение 10 (десяти) 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55812FF7" w:rsidR="007042EA" w:rsidRPr="007E51D3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7E51D3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.</w:t>
      </w:r>
      <w:r w:rsidRPr="007E5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34FB1814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дентификационный код закупки,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4F1A76C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7C03E697" w14:textId="60F1497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Заказчик в срок </w:t>
      </w:r>
      <w:r w:rsidRPr="00074B41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bookmarkStart w:id="0" w:name="P1489"/>
      <w:bookmarkEnd w:id="0"/>
      <w:r w:rsidRPr="00074B41">
        <w:rPr>
          <w:rFonts w:ascii="Times New Roman" w:hAnsi="Times New Roman" w:cs="Times New Roman"/>
          <w:b/>
          <w:sz w:val="24"/>
          <w:szCs w:val="24"/>
        </w:rPr>
        <w:t>10 (десяти) рабочих дней</w:t>
      </w:r>
      <w:r w:rsidRPr="00074B41">
        <w:rPr>
          <w:rFonts w:ascii="Times New Roman" w:hAnsi="Times New Roman" w:cs="Times New Roman"/>
          <w:sz w:val="24"/>
          <w:szCs w:val="24"/>
        </w:rPr>
        <w:t xml:space="preserve"> с момента поступления Документа о приемке проводит экспертизу предоставленных Поставщиком результатов, предусмотр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в части их соответствия условиям настоящего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2BC7465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0019F8F7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8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9D00314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1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22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3423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4"/>
      <w:bookmarkEnd w:id="4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7A36D448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E5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lastRenderedPageBreak/>
        <w:t xml:space="preserve">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16AEB795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 и действует 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по </w:t>
      </w:r>
      <w:r w:rsidR="007E51D3" w:rsidRP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0.06.2026</w:t>
      </w:r>
      <w:r w:rsidR="007E51D3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г</w:t>
      </w:r>
      <w:r w:rsidRPr="007E51D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7E51D3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26BC04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-заповедник «Тарханы»</w:t>
            </w:r>
          </w:p>
          <w:p w14:paraId="6ABBA094" w14:textId="3F3BD49F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 442280, Пензенская область, Белинский район, с. Лермонтово, 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3B0C5097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товый адрес: 442280, Пензенская область, Белинский район, с. Лермонтово, </w:t>
            </w:r>
          </w:p>
          <w:p w14:paraId="627C903D" w14:textId="7558A203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5036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гор, д.1/1</w:t>
            </w:r>
          </w:p>
          <w:p w14:paraId="5FB656C4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: 5810001139/581001001</w:t>
            </w:r>
          </w:p>
          <w:p w14:paraId="712B788A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начейский счет, открытый в УФК по Пензенской области № 03214643000000015500</w:t>
            </w:r>
          </w:p>
          <w:p w14:paraId="2BBC3015" w14:textId="28A13AA4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казначейский счет, открытый в ОКЦ № 7 Волго-Вятского ГУ Банка России//УФК по Пензенской области г. Пенза 401028100453700000</w:t>
            </w:r>
            <w:r w:rsidR="007E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 БИК 015655003, л/с 2</w:t>
            </w:r>
            <w:r w:rsidR="007E5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X19110</w:t>
            </w:r>
          </w:p>
          <w:p w14:paraId="5187F946" w14:textId="6D8D6979" w:rsidR="007042EA" w:rsidRPr="00074B41" w:rsidRDefault="00E87094" w:rsidP="00E870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074B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(84153)20799/(84153)20790</w:t>
            </w:r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269F1D3" w14:textId="77777777" w:rsidR="001E1BFD" w:rsidRPr="00074B41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0B03B764" w:rsidR="007042EA" w:rsidRPr="00074B41" w:rsidRDefault="008E37B4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bookmarkStart w:id="6" w:name="_GoBack"/>
            <w:bookmarkEnd w:id="6"/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E5F9" w14:textId="7917BAE0"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074B41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C84ACE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C84A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C84ACE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</w:pPr>
    </w:p>
    <w:p w14:paraId="71F87D5C" w14:textId="77777777" w:rsidR="00EB154A" w:rsidRPr="00C84ACE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23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1559"/>
        <w:gridCol w:w="1135"/>
        <w:gridCol w:w="992"/>
        <w:gridCol w:w="1417"/>
        <w:gridCol w:w="1418"/>
        <w:gridCol w:w="1559"/>
      </w:tblGrid>
      <w:tr w:rsidR="00C84ACE" w:rsidRPr="00C84ACE" w14:paraId="2C962830" w14:textId="77777777" w:rsidTr="00C84ACE">
        <w:trPr>
          <w:trHeight w:val="1151"/>
        </w:trPr>
        <w:tc>
          <w:tcPr>
            <w:tcW w:w="568" w:type="dxa"/>
            <w:vAlign w:val="center"/>
            <w:hideMark/>
          </w:tcPr>
          <w:p w14:paraId="64EE2D14" w14:textId="77777777" w:rsidR="00C84ACE" w:rsidRPr="00C84ACE" w:rsidRDefault="00C84ACE" w:rsidP="00E17E1A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20443F72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 и его 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7542B075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 КТРУ, ОКПД2</w:t>
            </w:r>
          </w:p>
        </w:tc>
        <w:tc>
          <w:tcPr>
            <w:tcW w:w="1135" w:type="dxa"/>
            <w:vAlign w:val="center"/>
            <w:hideMark/>
          </w:tcPr>
          <w:p w14:paraId="19F8124C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  <w:hideMark/>
          </w:tcPr>
          <w:p w14:paraId="5CE2B34B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  <w:hideMark/>
          </w:tcPr>
          <w:p w14:paraId="00051B3E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</w:t>
            </w:r>
          </w:p>
        </w:tc>
        <w:tc>
          <w:tcPr>
            <w:tcW w:w="1418" w:type="dxa"/>
            <w:vAlign w:val="center"/>
            <w:hideMark/>
          </w:tcPr>
          <w:p w14:paraId="5EF2C894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59" w:type="dxa"/>
            <w:vAlign w:val="center"/>
            <w:hideMark/>
          </w:tcPr>
          <w:p w14:paraId="2305B24E" w14:textId="77777777" w:rsidR="00C84ACE" w:rsidRPr="00C84ACE" w:rsidRDefault="00C84ACE" w:rsidP="00E1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</w:tr>
      <w:tr w:rsidR="00C84ACE" w:rsidRPr="00C84ACE" w14:paraId="5F65C74F" w14:textId="77777777" w:rsidTr="00C84ACE">
        <w:trPr>
          <w:trHeight w:val="603"/>
        </w:trPr>
        <w:tc>
          <w:tcPr>
            <w:tcW w:w="568" w:type="dxa"/>
            <w:vAlign w:val="center"/>
            <w:hideMark/>
          </w:tcPr>
          <w:p w14:paraId="179088B7" w14:textId="77777777" w:rsidR="00C84ACE" w:rsidRPr="00C84ACE" w:rsidRDefault="00C84ACE" w:rsidP="001D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EB4" w14:textId="118D8284" w:rsidR="00C84ACE" w:rsidRPr="00C84ACE" w:rsidRDefault="00C84ACE" w:rsidP="009638D9">
            <w:pPr>
              <w:pStyle w:val="a4"/>
              <w:spacing w:before="239" w:line="230" w:lineRule="auto"/>
              <w:ind w:right="57" w:firstLine="283"/>
              <w:jc w:val="both"/>
            </w:pPr>
            <w:r w:rsidRPr="00FE1280">
              <w:rPr>
                <w:w w:val="105"/>
                <w:sz w:val="23"/>
              </w:rPr>
              <w:t xml:space="preserve">Дисплей интерактивный </w:t>
            </w:r>
            <w:proofErr w:type="spellStart"/>
            <w:r w:rsidRPr="00FE1280">
              <w:rPr>
                <w:w w:val="105"/>
                <w:sz w:val="23"/>
              </w:rPr>
              <w:t>TeachTouch</w:t>
            </w:r>
            <w:proofErr w:type="spellEnd"/>
            <w:r w:rsidRPr="00FE1280">
              <w:rPr>
                <w:w w:val="105"/>
                <w:sz w:val="23"/>
              </w:rPr>
              <w:t xml:space="preserve"> 5.5LE-R 75", камера-микрофоны, UHD, 8/128 Гб, </w:t>
            </w:r>
            <w:proofErr w:type="spellStart"/>
            <w:r w:rsidRPr="00FE1280">
              <w:rPr>
                <w:w w:val="105"/>
                <w:sz w:val="23"/>
              </w:rPr>
              <w:t>WiFi</w:t>
            </w:r>
            <w:proofErr w:type="spellEnd"/>
            <w:r w:rsidRPr="00FE1280">
              <w:rPr>
                <w:w w:val="105"/>
                <w:sz w:val="23"/>
              </w:rPr>
              <w:t xml:space="preserve">, </w:t>
            </w:r>
            <w:proofErr w:type="spellStart"/>
            <w:r w:rsidRPr="00FE1280">
              <w:rPr>
                <w:w w:val="105"/>
                <w:sz w:val="23"/>
              </w:rPr>
              <w:t>Android</w:t>
            </w:r>
            <w:proofErr w:type="spellEnd"/>
            <w:r w:rsidRPr="00FE1280">
              <w:rPr>
                <w:w w:val="105"/>
                <w:sz w:val="23"/>
              </w:rPr>
              <w:t xml:space="preserve"> 14,  OPS-компьютер </w:t>
            </w:r>
            <w:proofErr w:type="spellStart"/>
            <w:r w:rsidRPr="00FE1280">
              <w:rPr>
                <w:w w:val="105"/>
                <w:sz w:val="23"/>
              </w:rPr>
              <w:t>Intel</w:t>
            </w:r>
            <w:proofErr w:type="spellEnd"/>
            <w:r w:rsidRPr="00FE1280">
              <w:rPr>
                <w:w w:val="105"/>
                <w:sz w:val="23"/>
              </w:rPr>
              <w:t xml:space="preserve"> I5-8300H 8G+256G SSD/Win11, Напольная стойка для интерактивного комплекса 42"-90" на колесах, до 140кг (VESA 800x600)</w:t>
            </w:r>
          </w:p>
        </w:tc>
        <w:tc>
          <w:tcPr>
            <w:tcW w:w="1559" w:type="dxa"/>
            <w:vAlign w:val="center"/>
          </w:tcPr>
          <w:p w14:paraId="1B44480A" w14:textId="670B361E" w:rsidR="00C84ACE" w:rsidRPr="00C84ACE" w:rsidRDefault="008E37B4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13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7DA3" w14:textId="4784274B" w:rsidR="00C84ACE" w:rsidRPr="00C84ACE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97EE" w14:textId="33E438A5" w:rsidR="00C84ACE" w:rsidRPr="00C84ACE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467" w14:textId="0EF75BDB" w:rsidR="00C84ACE" w:rsidRPr="00C84ACE" w:rsidRDefault="00C84ACE" w:rsidP="001D41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ED13" w14:textId="05A11034" w:rsidR="00C84ACE" w:rsidRPr="00C84ACE" w:rsidRDefault="00C84ACE" w:rsidP="001D4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BFBA96" w14:textId="3FFA6FD5" w:rsidR="00C84ACE" w:rsidRPr="00C84ACE" w:rsidRDefault="00C84ACE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ACE" w:rsidRPr="00C84ACE" w14:paraId="4DC26F51" w14:textId="77777777" w:rsidTr="00C84ACE">
        <w:trPr>
          <w:gridAfter w:val="7"/>
          <w:wAfter w:w="9356" w:type="dxa"/>
          <w:trHeight w:val="251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EE7E1" w14:textId="32F6464B" w:rsidR="00C84ACE" w:rsidRPr="00C84ACE" w:rsidRDefault="00C84ACE" w:rsidP="001D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37354254" w14:textId="5F3C0158" w:rsidR="00B433E3" w:rsidRPr="00074B41" w:rsidRDefault="00B433E3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C84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C84AC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C8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="001E1BF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="00AE666D" w:rsidRPr="00C8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ДС </w:t>
      </w:r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з НДС)</w:t>
      </w:r>
    </w:p>
    <w:p w14:paraId="113E6A6F" w14:textId="77777777" w:rsidR="0018435A" w:rsidRPr="00074B41" w:rsidRDefault="0018435A" w:rsidP="00E17E1A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pPr w:leftFromText="180" w:rightFromText="180" w:vertAnchor="text" w:horzAnchor="page" w:tblpX="1186" w:tblpY="421"/>
        <w:tblW w:w="5954" w:type="dxa"/>
        <w:tblLayout w:type="fixed"/>
        <w:tblLook w:val="01E0" w:firstRow="1" w:lastRow="1" w:firstColumn="1" w:lastColumn="1" w:noHBand="0" w:noVBand="0"/>
      </w:tblPr>
      <w:tblGrid>
        <w:gridCol w:w="4678"/>
        <w:gridCol w:w="1276"/>
      </w:tblGrid>
      <w:tr w:rsidR="00EB154A" w:rsidRPr="00074B41" w14:paraId="6B43AA5E" w14:textId="77777777" w:rsidTr="00C84ACE">
        <w:trPr>
          <w:trHeight w:val="80"/>
        </w:trPr>
        <w:tc>
          <w:tcPr>
            <w:tcW w:w="4678" w:type="dxa"/>
          </w:tcPr>
          <w:p w14:paraId="317D4682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2E06BD73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9E9E8C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06668F" w14:textId="77777777" w:rsidR="00C84ACE" w:rsidRDefault="00E87094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Ю.В. </w:t>
            </w:r>
            <w:proofErr w:type="spellStart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никова</w:t>
            </w:r>
            <w:proofErr w:type="spellEnd"/>
          </w:p>
          <w:p w14:paraId="07085575" w14:textId="722DA5A6" w:rsidR="00EB154A" w:rsidRPr="00074B41" w:rsidRDefault="008E37B4" w:rsidP="00C8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276" w:type="dxa"/>
          </w:tcPr>
          <w:p w14:paraId="1800A196" w14:textId="77777777" w:rsidR="00EB154A" w:rsidRPr="00074B41" w:rsidRDefault="00EB154A" w:rsidP="00674F7E">
            <w:pPr>
              <w:suppressAutoHyphens/>
              <w:spacing w:after="0" w:line="240" w:lineRule="auto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BBECD" w14:textId="33D80273"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0E2C32F" w14:textId="766A8C14"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7B63928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C84ACE">
      <w:pgSz w:w="16838" w:h="11906" w:orient="landscape"/>
      <w:pgMar w:top="108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60C9"/>
    <w:rsid w:val="001C772F"/>
    <w:rsid w:val="001D0602"/>
    <w:rsid w:val="001D08DC"/>
    <w:rsid w:val="001D1DFF"/>
    <w:rsid w:val="001D1F98"/>
    <w:rsid w:val="001D41DF"/>
    <w:rsid w:val="001D5184"/>
    <w:rsid w:val="001D5EB9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500ED"/>
    <w:rsid w:val="003501F8"/>
    <w:rsid w:val="00352871"/>
    <w:rsid w:val="00357347"/>
    <w:rsid w:val="00357998"/>
    <w:rsid w:val="00360731"/>
    <w:rsid w:val="00362A1A"/>
    <w:rsid w:val="00366A8B"/>
    <w:rsid w:val="003677E4"/>
    <w:rsid w:val="00370EA2"/>
    <w:rsid w:val="0037438E"/>
    <w:rsid w:val="003744D9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51D3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37B4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38D9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4099"/>
    <w:rsid w:val="00B503BF"/>
    <w:rsid w:val="00B52E2B"/>
    <w:rsid w:val="00B56CFA"/>
    <w:rsid w:val="00B61549"/>
    <w:rsid w:val="00B67C70"/>
    <w:rsid w:val="00B7105C"/>
    <w:rsid w:val="00B75939"/>
    <w:rsid w:val="00B77F40"/>
    <w:rsid w:val="00B82696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84ACE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37EB3"/>
    <w:rsid w:val="00E428E4"/>
    <w:rsid w:val="00E431CD"/>
    <w:rsid w:val="00E436F6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4851-557A-4E1D-86D6-6714BEF5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V</cp:lastModifiedBy>
  <cp:revision>2</cp:revision>
  <cp:lastPrinted>2025-06-09T04:55:00Z</cp:lastPrinted>
  <dcterms:created xsi:type="dcterms:W3CDTF">2026-05-27T08:17:00Z</dcterms:created>
  <dcterms:modified xsi:type="dcterms:W3CDTF">2026-05-27T08:17:00Z</dcterms:modified>
</cp:coreProperties>
</file>